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0BA" w:rsidRDefault="005D00BA" w:rsidP="00511B4C">
      <w:pPr>
        <w:rPr>
          <w:rFonts w:ascii="Arial" w:hAnsi="Arial" w:cs="Arial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3420"/>
        <w:gridCol w:w="3161"/>
      </w:tblGrid>
      <w:tr w:rsidR="00511B4C" w:rsidRPr="000605F0" w:rsidTr="000605F0">
        <w:trPr>
          <w:trHeight w:val="227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11B4C" w:rsidRPr="000605F0" w:rsidRDefault="00511B4C" w:rsidP="00903FE8">
            <w:pPr>
              <w:pStyle w:val="Titulo"/>
              <w:keepNext w:val="0"/>
              <w:rPr>
                <w:rFonts w:ascii="Calibri" w:hAnsi="Calibri" w:cs="Calibri"/>
                <w:bCs/>
                <w:sz w:val="20"/>
                <w:szCs w:val="22"/>
              </w:rPr>
            </w:pPr>
            <w:r w:rsidRPr="000605F0">
              <w:rPr>
                <w:rFonts w:ascii="Calibri" w:hAnsi="Calibri" w:cs="Calibri"/>
                <w:bCs/>
                <w:sz w:val="20"/>
                <w:szCs w:val="22"/>
              </w:rPr>
              <w:t xml:space="preserve"> IDENTIFICACIÓN</w:t>
            </w:r>
          </w:p>
        </w:tc>
      </w:tr>
      <w:tr w:rsidR="00511B4C" w:rsidRPr="000605F0" w:rsidTr="000605F0">
        <w:trPr>
          <w:trHeight w:val="227"/>
        </w:trPr>
        <w:tc>
          <w:tcPr>
            <w:tcW w:w="2775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Fecha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 xml:space="preserve">Sede: 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Dependencia:</w:t>
            </w:r>
          </w:p>
        </w:tc>
      </w:tr>
      <w:tr w:rsidR="00511B4C" w:rsidRPr="000605F0" w:rsidTr="000605F0">
        <w:trPr>
          <w:trHeight w:val="227"/>
        </w:trPr>
        <w:tc>
          <w:tcPr>
            <w:tcW w:w="2775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Usuario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Email usuario: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Extensión:</w:t>
            </w:r>
          </w:p>
        </w:tc>
      </w:tr>
    </w:tbl>
    <w:p w:rsidR="00511B4C" w:rsidRPr="000605F0" w:rsidRDefault="00511B4C" w:rsidP="00511B4C">
      <w:pPr>
        <w:rPr>
          <w:rFonts w:ascii="Arial" w:hAnsi="Arial" w:cs="Arial"/>
          <w:b/>
          <w:sz w:val="22"/>
        </w:rPr>
      </w:pPr>
    </w:p>
    <w:p w:rsidR="00511B4C" w:rsidRPr="000605F0" w:rsidRDefault="00511B4C" w:rsidP="00511B4C">
      <w:pPr>
        <w:rPr>
          <w:rFonts w:ascii="Arial" w:hAnsi="Arial" w:cs="Arial"/>
          <w:sz w:val="22"/>
        </w:rPr>
      </w:pPr>
    </w:p>
    <w:tbl>
      <w:tblPr>
        <w:tblStyle w:val="Tablaconcuadrcula"/>
        <w:tblW w:w="529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7391"/>
        <w:gridCol w:w="425"/>
        <w:gridCol w:w="426"/>
        <w:gridCol w:w="425"/>
      </w:tblGrid>
      <w:tr w:rsidR="000605F0" w:rsidRPr="000605F0" w:rsidTr="000605F0">
        <w:tc>
          <w:tcPr>
            <w:tcW w:w="684" w:type="dxa"/>
            <w:vMerge w:val="restart"/>
            <w:shd w:val="clear" w:color="auto" w:fill="F2F2F2" w:themeFill="background1" w:themeFillShade="F2"/>
            <w:vAlign w:val="center"/>
          </w:tcPr>
          <w:p w:rsidR="000605F0" w:rsidRPr="000605F0" w:rsidRDefault="000605F0" w:rsidP="008B040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0605F0">
              <w:rPr>
                <w:rFonts w:ascii="Calibri" w:hAnsi="Calibri" w:cs="Calibri"/>
                <w:b/>
                <w:sz w:val="20"/>
                <w:szCs w:val="22"/>
              </w:rPr>
              <w:t>Item</w:t>
            </w:r>
            <w:proofErr w:type="spellEnd"/>
          </w:p>
        </w:tc>
        <w:tc>
          <w:tcPr>
            <w:tcW w:w="7391" w:type="dxa"/>
            <w:vMerge w:val="restart"/>
            <w:shd w:val="clear" w:color="auto" w:fill="F2F2F2" w:themeFill="background1" w:themeFillShade="F2"/>
            <w:vAlign w:val="center"/>
          </w:tcPr>
          <w:p w:rsidR="000605F0" w:rsidRPr="000605F0" w:rsidRDefault="000605F0" w:rsidP="00511B4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605F0">
              <w:rPr>
                <w:rFonts w:ascii="Calibri" w:hAnsi="Calibri" w:cs="Calibri"/>
                <w:b/>
                <w:sz w:val="20"/>
                <w:szCs w:val="22"/>
              </w:rPr>
              <w:t>Descripción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0605F0" w:rsidRPr="000605F0" w:rsidRDefault="000605F0" w:rsidP="00511B4C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605F0">
              <w:rPr>
                <w:rFonts w:ascii="Calibri" w:hAnsi="Calibri" w:cs="Calibri"/>
                <w:b/>
                <w:sz w:val="20"/>
                <w:szCs w:val="22"/>
              </w:rPr>
              <w:t>Calificación</w:t>
            </w:r>
          </w:p>
        </w:tc>
      </w:tr>
      <w:tr w:rsidR="000605F0" w:rsidRPr="000605F0" w:rsidTr="000605F0">
        <w:trPr>
          <w:cantSplit/>
          <w:trHeight w:val="916"/>
        </w:trPr>
        <w:tc>
          <w:tcPr>
            <w:tcW w:w="684" w:type="dxa"/>
            <w:vMerge/>
            <w:shd w:val="clear" w:color="auto" w:fill="F2F2F2" w:themeFill="background1" w:themeFillShade="F2"/>
          </w:tcPr>
          <w:p w:rsidR="000605F0" w:rsidRPr="000605F0" w:rsidRDefault="000605F0" w:rsidP="008B040B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391" w:type="dxa"/>
            <w:vMerge/>
            <w:shd w:val="clear" w:color="auto" w:fill="F2F2F2" w:themeFill="background1" w:themeFillShade="F2"/>
          </w:tcPr>
          <w:p w:rsidR="000605F0" w:rsidRPr="000605F0" w:rsidRDefault="000605F0" w:rsidP="00511B4C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btLr"/>
            <w:vAlign w:val="center"/>
          </w:tcPr>
          <w:p w:rsidR="000605F0" w:rsidRPr="000605F0" w:rsidRDefault="000605F0" w:rsidP="00DE031B">
            <w:pPr>
              <w:ind w:left="113" w:righ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0605F0">
              <w:rPr>
                <w:rFonts w:ascii="Calibri" w:hAnsi="Calibri" w:cs="Calibri"/>
                <w:b/>
                <w:sz w:val="20"/>
                <w:szCs w:val="22"/>
              </w:rPr>
              <w:t>Bueno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0605F0" w:rsidRPr="000605F0" w:rsidRDefault="000605F0" w:rsidP="00DE031B">
            <w:pPr>
              <w:ind w:left="113" w:righ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0605F0">
              <w:rPr>
                <w:rFonts w:ascii="Calibri" w:hAnsi="Calibri" w:cs="Calibri"/>
                <w:b/>
                <w:sz w:val="20"/>
                <w:szCs w:val="22"/>
              </w:rPr>
              <w:t>Regular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0605F0" w:rsidRPr="000605F0" w:rsidRDefault="000605F0" w:rsidP="00DE031B">
            <w:pPr>
              <w:ind w:left="113" w:righ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0605F0">
              <w:rPr>
                <w:rFonts w:ascii="Calibri" w:hAnsi="Calibri" w:cs="Calibri"/>
                <w:b/>
                <w:sz w:val="20"/>
                <w:szCs w:val="22"/>
              </w:rPr>
              <w:t>Malo</w:t>
            </w:r>
          </w:p>
        </w:tc>
      </w:tr>
      <w:tr w:rsidR="000605F0" w:rsidRPr="000605F0" w:rsidTr="008B040B">
        <w:tc>
          <w:tcPr>
            <w:tcW w:w="684" w:type="dxa"/>
            <w:vAlign w:val="center"/>
          </w:tcPr>
          <w:p w:rsidR="0025708D" w:rsidRPr="000605F0" w:rsidRDefault="0025708D" w:rsidP="008B040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7391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Tiempo de respuesta</w:t>
            </w: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6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605F0" w:rsidRPr="000605F0" w:rsidTr="008B040B">
        <w:tc>
          <w:tcPr>
            <w:tcW w:w="684" w:type="dxa"/>
            <w:vAlign w:val="center"/>
          </w:tcPr>
          <w:p w:rsidR="0025708D" w:rsidRPr="000605F0" w:rsidRDefault="0025708D" w:rsidP="008B040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7391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Conocimiento del personal asignado</w:t>
            </w: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6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605F0" w:rsidRPr="000605F0" w:rsidTr="008B040B">
        <w:tc>
          <w:tcPr>
            <w:tcW w:w="684" w:type="dxa"/>
            <w:vAlign w:val="center"/>
          </w:tcPr>
          <w:p w:rsidR="0025708D" w:rsidRPr="000605F0" w:rsidRDefault="0025708D" w:rsidP="008B040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7391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Calidad del soporte</w:t>
            </w: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6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605F0" w:rsidRPr="000605F0" w:rsidTr="008B040B">
        <w:tc>
          <w:tcPr>
            <w:tcW w:w="684" w:type="dxa"/>
            <w:vAlign w:val="center"/>
          </w:tcPr>
          <w:p w:rsidR="0025708D" w:rsidRPr="000605F0" w:rsidRDefault="0025708D" w:rsidP="008B040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7391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0605F0">
              <w:rPr>
                <w:rFonts w:ascii="Calibri" w:hAnsi="Calibri" w:cs="Calibri"/>
                <w:sz w:val="20"/>
                <w:szCs w:val="22"/>
              </w:rPr>
              <w:t>Solucion</w:t>
            </w:r>
            <w:proofErr w:type="spellEnd"/>
            <w:r w:rsidRPr="000605F0">
              <w:rPr>
                <w:rFonts w:ascii="Calibri" w:hAnsi="Calibri" w:cs="Calibri"/>
                <w:sz w:val="20"/>
                <w:szCs w:val="22"/>
              </w:rPr>
              <w:t xml:space="preserve"> dada</w:t>
            </w: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6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605F0" w:rsidRPr="000605F0" w:rsidTr="008B040B">
        <w:tc>
          <w:tcPr>
            <w:tcW w:w="684" w:type="dxa"/>
            <w:vAlign w:val="center"/>
          </w:tcPr>
          <w:p w:rsidR="0025708D" w:rsidRPr="000605F0" w:rsidRDefault="0025708D" w:rsidP="008B040B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7391" w:type="dxa"/>
          </w:tcPr>
          <w:p w:rsidR="0025708D" w:rsidRPr="000605F0" w:rsidRDefault="00DE031B" w:rsidP="00DE031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</w:rPr>
            </w:pPr>
            <w:r w:rsidRPr="000605F0">
              <w:rPr>
                <w:rFonts w:ascii="Calibri" w:hAnsi="Calibri" w:cs="Calibri"/>
                <w:sz w:val="20"/>
                <w:szCs w:val="22"/>
              </w:rPr>
              <w:t>La</w:t>
            </w:r>
            <w:r w:rsidR="0025708D" w:rsidRPr="000605F0">
              <w:rPr>
                <w:rFonts w:ascii="Calibri" w:hAnsi="Calibri" w:cs="Calibri"/>
                <w:sz w:val="20"/>
                <w:szCs w:val="22"/>
              </w:rPr>
              <w:t xml:space="preserve"> pregunta o problema</w:t>
            </w:r>
            <w:r w:rsidRPr="000605F0">
              <w:rPr>
                <w:rFonts w:ascii="Calibri" w:hAnsi="Calibri" w:cs="Calibri"/>
                <w:sz w:val="20"/>
                <w:szCs w:val="22"/>
              </w:rPr>
              <w:t xml:space="preserve"> fue</w:t>
            </w:r>
            <w:r w:rsidR="0025708D" w:rsidRPr="000605F0">
              <w:rPr>
                <w:rFonts w:ascii="Calibri" w:hAnsi="Calibri" w:cs="Calibri"/>
                <w:sz w:val="20"/>
                <w:szCs w:val="22"/>
              </w:rPr>
              <w:t xml:space="preserve"> resuelto la primera vez que se comunicó con el soporte</w:t>
            </w:r>
            <w:r w:rsidRPr="000605F0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25708D" w:rsidRPr="000605F0">
              <w:rPr>
                <w:rFonts w:ascii="Calibri" w:hAnsi="Calibri" w:cs="Calibri"/>
                <w:sz w:val="20"/>
                <w:szCs w:val="22"/>
              </w:rPr>
              <w:t>técnico</w:t>
            </w: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6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" w:type="dxa"/>
          </w:tcPr>
          <w:p w:rsidR="0025708D" w:rsidRPr="000605F0" w:rsidRDefault="0025708D" w:rsidP="0025708D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1B4C" w:rsidRPr="000605F0" w:rsidRDefault="00511B4C" w:rsidP="00511B4C">
      <w:pPr>
        <w:rPr>
          <w:rFonts w:ascii="Calibri" w:hAnsi="Calibri" w:cs="Calibri"/>
          <w:sz w:val="20"/>
          <w:szCs w:val="22"/>
        </w:rPr>
      </w:pPr>
    </w:p>
    <w:p w:rsidR="00511B4C" w:rsidRDefault="0025708D" w:rsidP="0025708D">
      <w:pPr>
        <w:rPr>
          <w:rFonts w:ascii="Calibri" w:hAnsi="Calibri" w:cs="Calibri"/>
          <w:sz w:val="20"/>
          <w:szCs w:val="22"/>
        </w:rPr>
      </w:pPr>
      <w:r w:rsidRPr="000605F0">
        <w:rPr>
          <w:rFonts w:ascii="Calibri" w:hAnsi="Calibri" w:cs="Calibri"/>
          <w:sz w:val="20"/>
          <w:szCs w:val="22"/>
        </w:rPr>
        <w:t>Agradecemos sinceramente cualquier comentario o sugerencia que tenga que mejorarán su</w:t>
      </w:r>
      <w:r w:rsidRPr="000605F0">
        <w:rPr>
          <w:rFonts w:ascii="Calibri" w:hAnsi="Calibri" w:cs="Calibri"/>
          <w:sz w:val="20"/>
          <w:szCs w:val="22"/>
        </w:rPr>
        <w:t xml:space="preserve"> </w:t>
      </w:r>
      <w:r w:rsidRPr="000605F0">
        <w:rPr>
          <w:rFonts w:ascii="Calibri" w:hAnsi="Calibri" w:cs="Calibri"/>
          <w:sz w:val="20"/>
          <w:szCs w:val="22"/>
        </w:rPr>
        <w:t>satisfacción con nuestro servicio.</w:t>
      </w:r>
      <w:bookmarkStart w:id="0" w:name="_GoBack"/>
      <w:bookmarkEnd w:id="0"/>
    </w:p>
    <w:p w:rsidR="000605F0" w:rsidRPr="000605F0" w:rsidRDefault="000605F0" w:rsidP="0025708D">
      <w:pPr>
        <w:rPr>
          <w:rFonts w:ascii="Calibri" w:hAnsi="Calibri" w:cs="Calibri"/>
          <w:sz w:val="20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11B4C" w:rsidRPr="000605F0" w:rsidTr="000605F0">
        <w:trPr>
          <w:trHeight w:val="22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6E6E6"/>
          </w:tcPr>
          <w:p w:rsidR="00511B4C" w:rsidRPr="000605F0" w:rsidRDefault="00511B4C" w:rsidP="00903FE8">
            <w:pPr>
              <w:pStyle w:val="Titulo"/>
              <w:keepNext w:val="0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0605F0">
              <w:rPr>
                <w:rFonts w:ascii="Calibri" w:hAnsi="Calibri" w:cs="Calibri"/>
                <w:b w:val="0"/>
                <w:sz w:val="20"/>
                <w:szCs w:val="22"/>
              </w:rPr>
              <w:t xml:space="preserve"> OBSERVACIONES</w:t>
            </w:r>
          </w:p>
        </w:tc>
      </w:tr>
      <w:tr w:rsidR="00511B4C" w:rsidRPr="000605F0" w:rsidTr="000605F0">
        <w:trPr>
          <w:cantSplit/>
          <w:trHeight w:val="2485"/>
        </w:trPr>
        <w:tc>
          <w:tcPr>
            <w:tcW w:w="9356" w:type="dxa"/>
            <w:tcBorders>
              <w:bottom w:val="single" w:sz="4" w:space="0" w:color="auto"/>
            </w:tcBorders>
          </w:tcPr>
          <w:p w:rsidR="00511B4C" w:rsidRPr="000605F0" w:rsidRDefault="00511B4C" w:rsidP="00903FE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1B4C" w:rsidRPr="000605F0" w:rsidRDefault="00511B4C" w:rsidP="00511B4C">
      <w:pPr>
        <w:rPr>
          <w:rFonts w:ascii="Calibri" w:hAnsi="Calibri" w:cs="Calibri"/>
          <w:sz w:val="20"/>
          <w:szCs w:val="22"/>
        </w:rPr>
      </w:pPr>
    </w:p>
    <w:p w:rsidR="00511B4C" w:rsidRPr="00511B4C" w:rsidRDefault="00511B4C" w:rsidP="00511B4C">
      <w:pPr>
        <w:rPr>
          <w:rFonts w:ascii="Arial" w:hAnsi="Arial" w:cs="Arial"/>
        </w:rPr>
      </w:pPr>
    </w:p>
    <w:p w:rsidR="00511B4C" w:rsidRPr="00511B4C" w:rsidRDefault="00511B4C" w:rsidP="00511B4C">
      <w:pPr>
        <w:rPr>
          <w:rFonts w:ascii="Arial" w:hAnsi="Arial" w:cs="Arial"/>
        </w:rPr>
      </w:pPr>
    </w:p>
    <w:p w:rsidR="00511B4C" w:rsidRPr="00511B4C" w:rsidRDefault="00511B4C" w:rsidP="00511B4C">
      <w:pPr>
        <w:rPr>
          <w:rFonts w:ascii="Arial" w:hAnsi="Arial" w:cs="Arial"/>
        </w:rPr>
      </w:pPr>
    </w:p>
    <w:p w:rsidR="00511B4C" w:rsidRPr="00511B4C" w:rsidRDefault="00511B4C" w:rsidP="00511B4C">
      <w:pPr>
        <w:rPr>
          <w:rFonts w:ascii="Arial" w:hAnsi="Arial" w:cs="Arial"/>
        </w:rPr>
      </w:pPr>
    </w:p>
    <w:p w:rsidR="00511B4C" w:rsidRPr="00511B4C" w:rsidRDefault="00511B4C" w:rsidP="00511B4C">
      <w:pPr>
        <w:rPr>
          <w:rFonts w:ascii="Arial" w:hAnsi="Arial" w:cs="Arial"/>
        </w:rPr>
      </w:pPr>
    </w:p>
    <w:p w:rsidR="00511B4C" w:rsidRDefault="00511B4C" w:rsidP="00511B4C">
      <w:pPr>
        <w:rPr>
          <w:rFonts w:ascii="Arial" w:hAnsi="Arial" w:cs="Arial"/>
        </w:rPr>
      </w:pPr>
    </w:p>
    <w:p w:rsidR="00511B4C" w:rsidRPr="00511B4C" w:rsidRDefault="00511B4C" w:rsidP="00511B4C">
      <w:pPr>
        <w:jc w:val="center"/>
        <w:rPr>
          <w:rFonts w:ascii="Arial" w:hAnsi="Arial" w:cs="Arial"/>
        </w:rPr>
      </w:pPr>
    </w:p>
    <w:sectPr w:rsidR="00511B4C" w:rsidRPr="00511B4C" w:rsidSect="00AB5F4A">
      <w:head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4E" w:rsidRDefault="00FB744E">
      <w:r>
        <w:separator/>
      </w:r>
    </w:p>
  </w:endnote>
  <w:endnote w:type="continuationSeparator" w:id="0">
    <w:p w:rsidR="00FB744E" w:rsidRDefault="00FB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4E" w:rsidRDefault="00FB744E">
      <w:r>
        <w:separator/>
      </w:r>
    </w:p>
  </w:footnote>
  <w:footnote w:type="continuationSeparator" w:id="0">
    <w:p w:rsidR="00FB744E" w:rsidRDefault="00FB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7229"/>
      <w:gridCol w:w="1843"/>
    </w:tblGrid>
    <w:tr w:rsidR="002677A7" w:rsidTr="000605F0">
      <w:trPr>
        <w:trHeight w:val="1365"/>
      </w:trPr>
      <w:tc>
        <w:tcPr>
          <w:tcW w:w="1560" w:type="dxa"/>
          <w:shd w:val="clear" w:color="auto" w:fill="auto"/>
          <w:vAlign w:val="center"/>
        </w:tcPr>
        <w:p w:rsidR="002677A7" w:rsidRDefault="00FD1A91" w:rsidP="002677A7">
          <w:pPr>
            <w:pStyle w:val="Encabezado"/>
            <w:jc w:val="center"/>
          </w:pPr>
          <w:r>
            <w:rPr>
              <w:noProof/>
            </w:rPr>
            <w:object w:dxaOrig="3525" w:dyaOrig="3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7" type="#_x0000_t75" style="width:58.8pt;height:49.8pt">
                <v:imagedata r:id="rId1" o:title=""/>
              </v:shape>
              <o:OLEObject Type="Embed" ProgID="PBrush" ShapeID="_x0000_i1187" DrawAspect="Content" ObjectID="_1678692845" r:id="rId2"/>
            </w:object>
          </w:r>
        </w:p>
      </w:tc>
      <w:tc>
        <w:tcPr>
          <w:tcW w:w="7229" w:type="dxa"/>
          <w:shd w:val="clear" w:color="auto" w:fill="auto"/>
          <w:vAlign w:val="center"/>
        </w:tcPr>
        <w:p w:rsidR="002677A7" w:rsidRPr="002677A7" w:rsidRDefault="00511B4C" w:rsidP="002677A7">
          <w:pPr>
            <w:pStyle w:val="Ttulo1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NCUESTA DE SATISFACCION SOPORTE TÉCNICO</w:t>
          </w:r>
        </w:p>
      </w:tc>
      <w:tc>
        <w:tcPr>
          <w:tcW w:w="1843" w:type="dxa"/>
          <w:shd w:val="clear" w:color="auto" w:fill="auto"/>
          <w:vAlign w:val="center"/>
        </w:tcPr>
        <w:p w:rsidR="002677A7" w:rsidRDefault="002677A7" w:rsidP="002677A7">
          <w:pPr>
            <w:pStyle w:val="Encabezado"/>
            <w:jc w:val="center"/>
          </w:pPr>
        </w:p>
        <w:p w:rsidR="002677A7" w:rsidRPr="00633C1F" w:rsidRDefault="00FD1A91" w:rsidP="002677A7">
          <w:pPr>
            <w:jc w:val="center"/>
          </w:pPr>
          <w:r>
            <w:rPr>
              <w:noProof/>
            </w:rPr>
            <w:object w:dxaOrig="6661" w:dyaOrig="2370">
              <v:shape id="_x0000_i1188" type="#_x0000_t75" style="width:79.8pt;height:28.8pt">
                <v:imagedata r:id="rId3" o:title=""/>
              </v:shape>
              <o:OLEObject Type="Embed" ProgID="PBrush" ShapeID="_x0000_i1188" DrawAspect="Content" ObjectID="_1678692846" r:id="rId4"/>
            </w:object>
          </w:r>
        </w:p>
      </w:tc>
    </w:tr>
  </w:tbl>
  <w:p w:rsidR="002677A7" w:rsidRDefault="00267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55D627"/>
    <w:multiLevelType w:val="hybridMultilevel"/>
    <w:tmpl w:val="E3338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9D1E98"/>
    <w:multiLevelType w:val="hybridMultilevel"/>
    <w:tmpl w:val="AABC9C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723A0"/>
    <w:multiLevelType w:val="hybridMultilevel"/>
    <w:tmpl w:val="CF3EF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30B00"/>
    <w:multiLevelType w:val="hybridMultilevel"/>
    <w:tmpl w:val="3B8AAE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9"/>
    <w:rsid w:val="0000466D"/>
    <w:rsid w:val="000138E1"/>
    <w:rsid w:val="00031912"/>
    <w:rsid w:val="00037A6E"/>
    <w:rsid w:val="00044154"/>
    <w:rsid w:val="000605F0"/>
    <w:rsid w:val="0006446B"/>
    <w:rsid w:val="0006770D"/>
    <w:rsid w:val="00072FCB"/>
    <w:rsid w:val="00073A3D"/>
    <w:rsid w:val="00075E33"/>
    <w:rsid w:val="000C5C9B"/>
    <w:rsid w:val="000E6FF9"/>
    <w:rsid w:val="001032BA"/>
    <w:rsid w:val="00121046"/>
    <w:rsid w:val="00130DD3"/>
    <w:rsid w:val="00142722"/>
    <w:rsid w:val="001526F4"/>
    <w:rsid w:val="001542CA"/>
    <w:rsid w:val="00162EF4"/>
    <w:rsid w:val="00164EBA"/>
    <w:rsid w:val="0016652D"/>
    <w:rsid w:val="00173E8C"/>
    <w:rsid w:val="001A0117"/>
    <w:rsid w:val="001C268A"/>
    <w:rsid w:val="001C463E"/>
    <w:rsid w:val="001C4AA3"/>
    <w:rsid w:val="001E76C1"/>
    <w:rsid w:val="001F39F0"/>
    <w:rsid w:val="0022214F"/>
    <w:rsid w:val="00222F5B"/>
    <w:rsid w:val="00231325"/>
    <w:rsid w:val="0025616A"/>
    <w:rsid w:val="0025708D"/>
    <w:rsid w:val="002665D6"/>
    <w:rsid w:val="00267112"/>
    <w:rsid w:val="002677A7"/>
    <w:rsid w:val="002679C9"/>
    <w:rsid w:val="00280C3B"/>
    <w:rsid w:val="002A2397"/>
    <w:rsid w:val="002B29A9"/>
    <w:rsid w:val="002C0A59"/>
    <w:rsid w:val="002C3E57"/>
    <w:rsid w:val="002E5A4A"/>
    <w:rsid w:val="002F144F"/>
    <w:rsid w:val="00306487"/>
    <w:rsid w:val="00310219"/>
    <w:rsid w:val="00326D65"/>
    <w:rsid w:val="0032745B"/>
    <w:rsid w:val="003278EE"/>
    <w:rsid w:val="00335670"/>
    <w:rsid w:val="003365A9"/>
    <w:rsid w:val="003438A7"/>
    <w:rsid w:val="0035795C"/>
    <w:rsid w:val="003614AD"/>
    <w:rsid w:val="00362B45"/>
    <w:rsid w:val="0038116B"/>
    <w:rsid w:val="00381455"/>
    <w:rsid w:val="0039595F"/>
    <w:rsid w:val="003B1D4F"/>
    <w:rsid w:val="003C2399"/>
    <w:rsid w:val="003C2B80"/>
    <w:rsid w:val="003E2E99"/>
    <w:rsid w:val="0040577F"/>
    <w:rsid w:val="0041112A"/>
    <w:rsid w:val="0042251B"/>
    <w:rsid w:val="0045514B"/>
    <w:rsid w:val="00455578"/>
    <w:rsid w:val="00465A5E"/>
    <w:rsid w:val="00474B78"/>
    <w:rsid w:val="004816D6"/>
    <w:rsid w:val="00497213"/>
    <w:rsid w:val="004A1259"/>
    <w:rsid w:val="004B37E1"/>
    <w:rsid w:val="004B3E64"/>
    <w:rsid w:val="004B6BA8"/>
    <w:rsid w:val="004C23B5"/>
    <w:rsid w:val="004C6D3B"/>
    <w:rsid w:val="004C70B0"/>
    <w:rsid w:val="004D7F9D"/>
    <w:rsid w:val="004F364D"/>
    <w:rsid w:val="00501953"/>
    <w:rsid w:val="00502159"/>
    <w:rsid w:val="00511B4C"/>
    <w:rsid w:val="00531CFA"/>
    <w:rsid w:val="005466CE"/>
    <w:rsid w:val="0055110B"/>
    <w:rsid w:val="00556F95"/>
    <w:rsid w:val="00561203"/>
    <w:rsid w:val="00574471"/>
    <w:rsid w:val="00575637"/>
    <w:rsid w:val="00576D35"/>
    <w:rsid w:val="00580312"/>
    <w:rsid w:val="0058082D"/>
    <w:rsid w:val="00586F95"/>
    <w:rsid w:val="00591028"/>
    <w:rsid w:val="0059710E"/>
    <w:rsid w:val="00597C63"/>
    <w:rsid w:val="005A380B"/>
    <w:rsid w:val="005A39E6"/>
    <w:rsid w:val="005B05C1"/>
    <w:rsid w:val="005B0C4F"/>
    <w:rsid w:val="005C484E"/>
    <w:rsid w:val="005D00BA"/>
    <w:rsid w:val="005D013A"/>
    <w:rsid w:val="005D38C2"/>
    <w:rsid w:val="005D4650"/>
    <w:rsid w:val="005D6E0F"/>
    <w:rsid w:val="005E0A19"/>
    <w:rsid w:val="005E1ED1"/>
    <w:rsid w:val="005E2948"/>
    <w:rsid w:val="005E4433"/>
    <w:rsid w:val="005E5706"/>
    <w:rsid w:val="005E6DA2"/>
    <w:rsid w:val="005F5B60"/>
    <w:rsid w:val="00606A03"/>
    <w:rsid w:val="00616E6B"/>
    <w:rsid w:val="00622B00"/>
    <w:rsid w:val="00624C85"/>
    <w:rsid w:val="006349D9"/>
    <w:rsid w:val="00667313"/>
    <w:rsid w:val="006754A5"/>
    <w:rsid w:val="006875C5"/>
    <w:rsid w:val="006B2F7F"/>
    <w:rsid w:val="006B38AD"/>
    <w:rsid w:val="006D0AD4"/>
    <w:rsid w:val="006D1B4D"/>
    <w:rsid w:val="006E5637"/>
    <w:rsid w:val="006E5713"/>
    <w:rsid w:val="006F094E"/>
    <w:rsid w:val="00701209"/>
    <w:rsid w:val="00703CF0"/>
    <w:rsid w:val="0072532B"/>
    <w:rsid w:val="00744A8F"/>
    <w:rsid w:val="00752724"/>
    <w:rsid w:val="007610C2"/>
    <w:rsid w:val="007672B8"/>
    <w:rsid w:val="00770103"/>
    <w:rsid w:val="00773EE6"/>
    <w:rsid w:val="007828D8"/>
    <w:rsid w:val="00792820"/>
    <w:rsid w:val="00792F81"/>
    <w:rsid w:val="007A25AB"/>
    <w:rsid w:val="007B7E83"/>
    <w:rsid w:val="007C08E8"/>
    <w:rsid w:val="007C1DC2"/>
    <w:rsid w:val="007C799B"/>
    <w:rsid w:val="007E4706"/>
    <w:rsid w:val="007F5C1B"/>
    <w:rsid w:val="007F6250"/>
    <w:rsid w:val="008220A1"/>
    <w:rsid w:val="00823090"/>
    <w:rsid w:val="00823AE9"/>
    <w:rsid w:val="00837273"/>
    <w:rsid w:val="00845AAD"/>
    <w:rsid w:val="00877E58"/>
    <w:rsid w:val="00881D03"/>
    <w:rsid w:val="00883128"/>
    <w:rsid w:val="008838A4"/>
    <w:rsid w:val="008A1EDD"/>
    <w:rsid w:val="008B040B"/>
    <w:rsid w:val="008B6BFA"/>
    <w:rsid w:val="008D4A9E"/>
    <w:rsid w:val="008D6F96"/>
    <w:rsid w:val="008E397C"/>
    <w:rsid w:val="008F1AE1"/>
    <w:rsid w:val="009077AA"/>
    <w:rsid w:val="009078A7"/>
    <w:rsid w:val="00907EC5"/>
    <w:rsid w:val="009118FD"/>
    <w:rsid w:val="00926B84"/>
    <w:rsid w:val="0093315C"/>
    <w:rsid w:val="0096192B"/>
    <w:rsid w:val="00976A5C"/>
    <w:rsid w:val="00990523"/>
    <w:rsid w:val="009A57EF"/>
    <w:rsid w:val="009C79A2"/>
    <w:rsid w:val="009E451F"/>
    <w:rsid w:val="009F47A7"/>
    <w:rsid w:val="009F4A63"/>
    <w:rsid w:val="00A05AEF"/>
    <w:rsid w:val="00A1562E"/>
    <w:rsid w:val="00A22D39"/>
    <w:rsid w:val="00A27222"/>
    <w:rsid w:val="00A72180"/>
    <w:rsid w:val="00A72A43"/>
    <w:rsid w:val="00A7777B"/>
    <w:rsid w:val="00AA2705"/>
    <w:rsid w:val="00AA5732"/>
    <w:rsid w:val="00AB4E95"/>
    <w:rsid w:val="00AB5F4A"/>
    <w:rsid w:val="00AC4C58"/>
    <w:rsid w:val="00AD14EF"/>
    <w:rsid w:val="00AE5B02"/>
    <w:rsid w:val="00B31511"/>
    <w:rsid w:val="00B33563"/>
    <w:rsid w:val="00B45AF4"/>
    <w:rsid w:val="00B500E3"/>
    <w:rsid w:val="00B50599"/>
    <w:rsid w:val="00B53FC0"/>
    <w:rsid w:val="00B70050"/>
    <w:rsid w:val="00B93805"/>
    <w:rsid w:val="00B93B47"/>
    <w:rsid w:val="00BA134C"/>
    <w:rsid w:val="00BA312E"/>
    <w:rsid w:val="00BB5524"/>
    <w:rsid w:val="00BC57D2"/>
    <w:rsid w:val="00BC7834"/>
    <w:rsid w:val="00BE29BE"/>
    <w:rsid w:val="00BF22D6"/>
    <w:rsid w:val="00C00BD9"/>
    <w:rsid w:val="00C020F2"/>
    <w:rsid w:val="00C215DD"/>
    <w:rsid w:val="00C35B12"/>
    <w:rsid w:val="00C35B2D"/>
    <w:rsid w:val="00C47250"/>
    <w:rsid w:val="00C56F2E"/>
    <w:rsid w:val="00C62EB6"/>
    <w:rsid w:val="00C63A76"/>
    <w:rsid w:val="00C67A94"/>
    <w:rsid w:val="00C76661"/>
    <w:rsid w:val="00C841E4"/>
    <w:rsid w:val="00C921B3"/>
    <w:rsid w:val="00CA078D"/>
    <w:rsid w:val="00CC05D1"/>
    <w:rsid w:val="00CD292F"/>
    <w:rsid w:val="00CE00CA"/>
    <w:rsid w:val="00CE5614"/>
    <w:rsid w:val="00CE7E47"/>
    <w:rsid w:val="00CF576E"/>
    <w:rsid w:val="00CF7544"/>
    <w:rsid w:val="00D4010C"/>
    <w:rsid w:val="00D41A7B"/>
    <w:rsid w:val="00D57343"/>
    <w:rsid w:val="00D84706"/>
    <w:rsid w:val="00D86D06"/>
    <w:rsid w:val="00DA3D83"/>
    <w:rsid w:val="00DA7869"/>
    <w:rsid w:val="00DB07A7"/>
    <w:rsid w:val="00DB28CF"/>
    <w:rsid w:val="00DB2CB3"/>
    <w:rsid w:val="00DC6154"/>
    <w:rsid w:val="00DE031B"/>
    <w:rsid w:val="00DE2EAB"/>
    <w:rsid w:val="00DF0C02"/>
    <w:rsid w:val="00DF4ACA"/>
    <w:rsid w:val="00E01B12"/>
    <w:rsid w:val="00E06110"/>
    <w:rsid w:val="00E15584"/>
    <w:rsid w:val="00E20230"/>
    <w:rsid w:val="00E21282"/>
    <w:rsid w:val="00E26750"/>
    <w:rsid w:val="00E306EA"/>
    <w:rsid w:val="00E311BF"/>
    <w:rsid w:val="00E362AB"/>
    <w:rsid w:val="00E45084"/>
    <w:rsid w:val="00E47CB0"/>
    <w:rsid w:val="00E5589E"/>
    <w:rsid w:val="00E5762C"/>
    <w:rsid w:val="00E827C7"/>
    <w:rsid w:val="00EA7D8B"/>
    <w:rsid w:val="00EC2315"/>
    <w:rsid w:val="00EC58A4"/>
    <w:rsid w:val="00ED7DB9"/>
    <w:rsid w:val="00EE01BF"/>
    <w:rsid w:val="00EE34BE"/>
    <w:rsid w:val="00EF65A4"/>
    <w:rsid w:val="00F220E5"/>
    <w:rsid w:val="00F47A53"/>
    <w:rsid w:val="00F47D9D"/>
    <w:rsid w:val="00F52348"/>
    <w:rsid w:val="00F6639F"/>
    <w:rsid w:val="00F67390"/>
    <w:rsid w:val="00F74A04"/>
    <w:rsid w:val="00F83A98"/>
    <w:rsid w:val="00F92696"/>
    <w:rsid w:val="00F94498"/>
    <w:rsid w:val="00FA1C9B"/>
    <w:rsid w:val="00FB744E"/>
    <w:rsid w:val="00FC2EAE"/>
    <w:rsid w:val="00FC3B67"/>
    <w:rsid w:val="00FD1A91"/>
    <w:rsid w:val="00FD1C85"/>
    <w:rsid w:val="00FD7C9B"/>
    <w:rsid w:val="00FF1E11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0D885"/>
  <w15:chartTrackingRefBased/>
  <w15:docId w15:val="{4F0551B2-4952-5747-9055-4C5D811B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754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214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BB5524"/>
    <w:rPr>
      <w:sz w:val="20"/>
      <w:szCs w:val="20"/>
    </w:rPr>
  </w:style>
  <w:style w:type="character" w:styleId="Refdenotaalpie">
    <w:name w:val="footnote reference"/>
    <w:semiHidden/>
    <w:rsid w:val="00BB5524"/>
    <w:rPr>
      <w:vertAlign w:val="superscript"/>
    </w:rPr>
  </w:style>
  <w:style w:type="table" w:styleId="Tablaconcuadrcula">
    <w:name w:val="Table Grid"/>
    <w:basedOn w:val="Tablanormal"/>
    <w:rsid w:val="0063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aliases w:val="h,h8,h9,h10,h18"/>
    <w:basedOn w:val="Normal"/>
    <w:link w:val="EncabezadoCar"/>
    <w:rsid w:val="002677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link w:val="Encabezado"/>
    <w:uiPriority w:val="99"/>
    <w:rsid w:val="002677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677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677A7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6754A5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customStyle="1" w:styleId="Titulo">
    <w:name w:val="Titulo"/>
    <w:basedOn w:val="Ttulo2"/>
    <w:rsid w:val="00511B4C"/>
    <w:pPr>
      <w:jc w:val="center"/>
    </w:pPr>
    <w:rPr>
      <w:rFonts w:ascii="Tahoma" w:hAnsi="Tahoma" w:cs="Tahoma"/>
      <w:bCs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10E-3A1D-4D33-9D74-4A0EED6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</vt:lpstr>
    </vt:vector>
  </TitlesOfParts>
  <Company>ud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</dc:title>
  <dc:subject/>
  <dc:creator>pgamboa</dc:creator>
  <cp:keywords/>
  <cp:lastModifiedBy>Diana</cp:lastModifiedBy>
  <cp:revision>4</cp:revision>
  <cp:lastPrinted>2020-02-21T19:31:00Z</cp:lastPrinted>
  <dcterms:created xsi:type="dcterms:W3CDTF">2021-03-31T14:53:00Z</dcterms:created>
  <dcterms:modified xsi:type="dcterms:W3CDTF">2021-03-31T15:47:00Z</dcterms:modified>
</cp:coreProperties>
</file>